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85" w:rsidRPr="00CB4478" w:rsidRDefault="00E37EED" w:rsidP="0065181B">
      <w:pPr>
        <w:spacing w:after="0"/>
        <w:jc w:val="center"/>
        <w:rPr>
          <w:rFonts w:cstheme="minorHAnsi"/>
          <w:b/>
          <w:sz w:val="26"/>
          <w:szCs w:val="26"/>
        </w:rPr>
      </w:pPr>
      <w:r w:rsidRPr="00B36BA4">
        <w:rPr>
          <w:rStyle w:val="paragraphpunkt2"/>
          <w:rFonts w:ascii="Arial" w:hAnsi="Arial" w:cs="Arial"/>
          <w:szCs w:val="24"/>
        </w:rPr>
        <w:t>Wykaz pracowników wykonujących roboty na podstawie umowy o pracę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63"/>
        <w:gridCol w:w="11631"/>
      </w:tblGrid>
      <w:tr w:rsidR="00CB4478" w:rsidRPr="00CB4478" w:rsidTr="00CB4478">
        <w:trPr>
          <w:trHeight w:hRule="exact" w:val="284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478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1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478" w:rsidRPr="00CB4478" w:rsidTr="00CB4478">
        <w:trPr>
          <w:trHeight w:hRule="exact" w:val="284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478">
              <w:rPr>
                <w:rFonts w:cstheme="minorHAnsi"/>
                <w:bCs/>
                <w:sz w:val="20"/>
                <w:szCs w:val="20"/>
              </w:rPr>
              <w:t>Siedziba wykonawcy:</w:t>
            </w:r>
          </w:p>
        </w:tc>
        <w:tc>
          <w:tcPr>
            <w:tcW w:w="1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478" w:rsidRPr="00CB4478" w:rsidTr="00CB4478">
        <w:trPr>
          <w:trHeight w:hRule="exact" w:val="284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478">
              <w:rPr>
                <w:rFonts w:cstheme="minorHAnsi"/>
                <w:bCs/>
                <w:sz w:val="20"/>
                <w:szCs w:val="20"/>
              </w:rPr>
              <w:t>tel.:</w:t>
            </w:r>
          </w:p>
        </w:tc>
        <w:tc>
          <w:tcPr>
            <w:tcW w:w="1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478" w:rsidRPr="00CB4478" w:rsidTr="00CB4478">
        <w:trPr>
          <w:trHeight w:hRule="exact" w:val="284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478">
              <w:rPr>
                <w:rFonts w:cstheme="minorHAnsi"/>
                <w:sz w:val="20"/>
                <w:szCs w:val="20"/>
              </w:rPr>
              <w:t>fax.:</w:t>
            </w:r>
          </w:p>
        </w:tc>
        <w:tc>
          <w:tcPr>
            <w:tcW w:w="1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4478" w:rsidRPr="00CB4478" w:rsidTr="00CB4478">
        <w:trPr>
          <w:trHeight w:hRule="exact" w:val="284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478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1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B4478" w:rsidRPr="00CB4478" w:rsidRDefault="00CB44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B4478" w:rsidRPr="00CB4478" w:rsidRDefault="00CB4478" w:rsidP="00A43853">
      <w:pPr>
        <w:tabs>
          <w:tab w:val="left" w:leader="dot" w:pos="14034"/>
        </w:tabs>
        <w:spacing w:after="120"/>
        <w:ind w:right="-30"/>
        <w:rPr>
          <w:rFonts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606"/>
        <w:gridCol w:w="3284"/>
        <w:gridCol w:w="2811"/>
        <w:gridCol w:w="1701"/>
        <w:gridCol w:w="1276"/>
      </w:tblGrid>
      <w:tr w:rsidR="009D5DED" w:rsidRPr="00CB4478" w:rsidTr="009D5DED">
        <w:trPr>
          <w:trHeight w:val="9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L</w:t>
            </w: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p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ED" w:rsidRPr="00CB4478" w:rsidRDefault="009D5DED" w:rsidP="002863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94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podstawa dysponowania osobą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na podstawie umowy o pracę 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 pełnym lub części etatu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ED" w:rsidRPr="00CB4478" w:rsidRDefault="009D5DED" w:rsidP="006F26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pis uprawnień</w:t>
            </w:r>
          </w:p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1. odbyte szkolenia zawodowe w tym BHP, </w:t>
            </w:r>
            <w:proofErr w:type="spellStart"/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Ppoż</w:t>
            </w:r>
            <w:proofErr w:type="spellEnd"/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(dla wszystkich osób)*</w:t>
            </w:r>
          </w:p>
          <w:p w:rsidR="009D5DED" w:rsidRPr="00CB4478" w:rsidRDefault="009D5DED" w:rsidP="00651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proponowana rola w realizacji zamówienia</w:t>
            </w:r>
          </w:p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(teren wewnętrzny /zewnętrzny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4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ymiar godzinowy czasu zatrudnienia</w:t>
            </w:r>
          </w:p>
        </w:tc>
      </w:tr>
      <w:tr w:rsidR="009D5DED" w:rsidRPr="00CB4478" w:rsidTr="009D5DED">
        <w:trPr>
          <w:trHeight w:val="12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DED" w:rsidRPr="00CB4478" w:rsidTr="009D5DED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4478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ED" w:rsidRPr="00CB4478" w:rsidRDefault="009D5DED" w:rsidP="002805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F83A5C" w:rsidRPr="00CB4478" w:rsidRDefault="00F83A5C" w:rsidP="0065181B">
      <w:pPr>
        <w:spacing w:before="120"/>
        <w:ind w:left="-567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CB4478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*NALEŻY WPISAĆ</w:t>
      </w:r>
      <w:r w:rsidRPr="00CB4478">
        <w:rPr>
          <w:rFonts w:eastAsia="Times New Roman" w:cstheme="minorHAnsi"/>
          <w:bCs/>
          <w:color w:val="000000"/>
          <w:sz w:val="18"/>
          <w:szCs w:val="18"/>
          <w:lang w:eastAsia="pl-PL"/>
        </w:rPr>
        <w:t xml:space="preserve">  nazwę dokumentu, nazwę organu wydającego dokument</w:t>
      </w:r>
      <w:r w:rsidR="002863AD">
        <w:rPr>
          <w:rFonts w:eastAsia="Times New Roman" w:cstheme="minorHAnsi"/>
          <w:bCs/>
          <w:color w:val="000000"/>
          <w:sz w:val="18"/>
          <w:szCs w:val="18"/>
          <w:lang w:eastAsia="pl-PL"/>
        </w:rPr>
        <w:t>, data obowiązywania uprawnień</w:t>
      </w:r>
    </w:p>
    <w:p w:rsidR="00594AE0" w:rsidRDefault="00594AE0" w:rsidP="0065181B">
      <w:pPr>
        <w:autoSpaceDE w:val="0"/>
        <w:autoSpaceDN w:val="0"/>
        <w:spacing w:after="0" w:line="240" w:lineRule="auto"/>
        <w:ind w:left="993" w:hanging="993"/>
        <w:rPr>
          <w:rFonts w:eastAsia="Times New Roman" w:cstheme="minorHAnsi"/>
          <w:lang w:eastAsia="pl-PL"/>
        </w:rPr>
      </w:pPr>
    </w:p>
    <w:p w:rsidR="007C6285" w:rsidRPr="00CB4478" w:rsidRDefault="007C6285" w:rsidP="0065181B">
      <w:pPr>
        <w:autoSpaceDE w:val="0"/>
        <w:autoSpaceDN w:val="0"/>
        <w:spacing w:after="0" w:line="240" w:lineRule="auto"/>
        <w:ind w:left="993" w:hanging="993"/>
        <w:rPr>
          <w:rFonts w:eastAsia="Times New Roman" w:cstheme="minorHAnsi"/>
          <w:lang w:eastAsia="pl-PL"/>
        </w:rPr>
      </w:pPr>
      <w:r w:rsidRPr="00CB4478">
        <w:rPr>
          <w:rFonts w:eastAsia="Times New Roman" w:cstheme="minorHAnsi"/>
          <w:lang w:eastAsia="pl-PL"/>
        </w:rPr>
        <w:t xml:space="preserve">...................................., </w:t>
      </w:r>
      <w:r w:rsidRPr="00CB4478">
        <w:rPr>
          <w:rFonts w:eastAsia="Times New Roman" w:cstheme="minorHAnsi"/>
          <w:sz w:val="20"/>
          <w:szCs w:val="20"/>
          <w:lang w:eastAsia="pl-PL"/>
        </w:rPr>
        <w:t>dnia</w:t>
      </w:r>
      <w:r w:rsidRPr="00CB4478">
        <w:rPr>
          <w:rFonts w:eastAsia="Times New Roman" w:cstheme="minorHAnsi"/>
          <w:lang w:eastAsia="pl-PL"/>
        </w:rPr>
        <w:t xml:space="preserve"> ...…...................                            </w:t>
      </w:r>
      <w:r w:rsidRPr="00CB4478">
        <w:rPr>
          <w:rFonts w:eastAsia="Times New Roman" w:cstheme="minorHAnsi"/>
          <w:i/>
          <w:lang w:eastAsia="pl-PL"/>
        </w:rPr>
        <w:tab/>
        <w:t xml:space="preserve">            </w:t>
      </w:r>
    </w:p>
    <w:p w:rsidR="007C6285" w:rsidRPr="00CB4478" w:rsidRDefault="007C6285" w:rsidP="0065181B">
      <w:pPr>
        <w:tabs>
          <w:tab w:val="center" w:pos="9781"/>
        </w:tabs>
        <w:autoSpaceDE w:val="0"/>
        <w:autoSpaceDN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  <w:r w:rsidRPr="00CB4478">
        <w:rPr>
          <w:rFonts w:eastAsia="Times New Roman" w:cstheme="minorHAnsi"/>
          <w:lang w:eastAsia="pl-PL"/>
        </w:rPr>
        <w:tab/>
        <w:t>....</w:t>
      </w:r>
      <w:r w:rsidR="0065181B" w:rsidRPr="00CB4478">
        <w:rPr>
          <w:rFonts w:eastAsia="Times New Roman" w:cstheme="minorHAnsi"/>
          <w:lang w:eastAsia="pl-PL"/>
        </w:rPr>
        <w:t>.............</w:t>
      </w:r>
      <w:r w:rsidRPr="00CB4478">
        <w:rPr>
          <w:rFonts w:eastAsia="Times New Roman" w:cstheme="minorHAnsi"/>
          <w:lang w:eastAsia="pl-PL"/>
        </w:rPr>
        <w:t>...............................…......................................</w:t>
      </w:r>
    </w:p>
    <w:p w:rsidR="007C6285" w:rsidRPr="00CB4478" w:rsidRDefault="007C6285" w:rsidP="0065181B">
      <w:pPr>
        <w:tabs>
          <w:tab w:val="center" w:pos="9781"/>
        </w:tabs>
        <w:autoSpaceDE w:val="0"/>
        <w:autoSpaceDN w:val="0"/>
        <w:spacing w:after="0" w:line="240" w:lineRule="auto"/>
        <w:jc w:val="center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CB4478">
        <w:rPr>
          <w:rFonts w:eastAsia="Times New Roman" w:cstheme="minorHAnsi"/>
          <w:sz w:val="18"/>
          <w:szCs w:val="18"/>
          <w:lang w:eastAsia="pl-PL"/>
        </w:rPr>
        <w:tab/>
        <w:t>(podpis i imienna pieczęć Wykonawcy/Przedstawiciela Wykonawcy)</w:t>
      </w:r>
    </w:p>
    <w:sectPr w:rsidR="007C6285" w:rsidRPr="00CB4478" w:rsidSect="00F83A5C">
      <w:headerReference w:type="default" r:id="rId11"/>
      <w:pgSz w:w="16838" w:h="11906" w:orient="landscape"/>
      <w:pgMar w:top="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4F" w:rsidRDefault="00855F4F" w:rsidP="007C6285">
      <w:pPr>
        <w:spacing w:after="0" w:line="240" w:lineRule="auto"/>
      </w:pPr>
      <w:r>
        <w:separator/>
      </w:r>
    </w:p>
  </w:endnote>
  <w:endnote w:type="continuationSeparator" w:id="0">
    <w:p w:rsidR="00855F4F" w:rsidRDefault="00855F4F" w:rsidP="007C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4F" w:rsidRDefault="00855F4F" w:rsidP="007C6285">
      <w:pPr>
        <w:spacing w:after="0" w:line="240" w:lineRule="auto"/>
      </w:pPr>
      <w:r>
        <w:separator/>
      </w:r>
    </w:p>
  </w:footnote>
  <w:footnote w:type="continuationSeparator" w:id="0">
    <w:p w:rsidR="00855F4F" w:rsidRDefault="00855F4F" w:rsidP="007C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B7" w:rsidRPr="00327921" w:rsidRDefault="00645DB7" w:rsidP="00645DB7">
    <w:pPr>
      <w:spacing w:after="0"/>
      <w:rPr>
        <w:rFonts w:ascii="Arial" w:hAnsi="Arial" w:cs="Arial"/>
        <w:sz w:val="18"/>
        <w:szCs w:val="18"/>
      </w:rPr>
    </w:pPr>
    <w:r w:rsidRPr="00327921">
      <w:rPr>
        <w:rFonts w:ascii="Arial" w:hAnsi="Arial" w:cs="Arial"/>
        <w:sz w:val="18"/>
        <w:szCs w:val="18"/>
      </w:rPr>
      <w:t xml:space="preserve">Sprawa </w:t>
    </w:r>
    <w:r w:rsidR="00867DE8">
      <w:rPr>
        <w:rFonts w:ascii="Arial" w:hAnsi="Arial" w:cs="Arial"/>
        <w:sz w:val="18"/>
        <w:szCs w:val="18"/>
      </w:rPr>
      <w:t>……/2020</w:t>
    </w:r>
    <w:r w:rsidR="00826440" w:rsidRPr="00327921">
      <w:rPr>
        <w:rFonts w:ascii="Arial" w:hAnsi="Arial" w:cs="Arial"/>
        <w:sz w:val="18"/>
        <w:szCs w:val="18"/>
      </w:rPr>
      <w:t xml:space="preserve"> </w:t>
    </w:r>
  </w:p>
  <w:p w:rsidR="00B4398B" w:rsidRPr="00044362" w:rsidRDefault="00826440" w:rsidP="00645DB7">
    <w:pPr>
      <w:spacing w:after="0"/>
      <w:jc w:val="right"/>
      <w:rPr>
        <w:rFonts w:ascii="Arial" w:hAnsi="Arial" w:cs="Arial"/>
        <w:b/>
        <w:bCs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4398B">
      <w:rPr>
        <w:rFonts w:ascii="Arial" w:hAnsi="Arial" w:cs="Arial"/>
        <w:sz w:val="18"/>
        <w:szCs w:val="18"/>
      </w:rPr>
      <w:br/>
    </w:r>
    <w:r w:rsidR="00B4398B" w:rsidRPr="00044362">
      <w:rPr>
        <w:rFonts w:ascii="Arial" w:hAnsi="Arial" w:cs="Arial"/>
        <w:b/>
        <w:bCs/>
      </w:rPr>
      <w:t xml:space="preserve">Załącznik nr </w:t>
    </w:r>
    <w:r w:rsidR="006723E5">
      <w:rPr>
        <w:rFonts w:ascii="Arial" w:hAnsi="Arial" w:cs="Arial"/>
        <w:b/>
        <w:bCs/>
      </w:rPr>
      <w:t>17</w:t>
    </w:r>
    <w:r w:rsidR="00B4398B" w:rsidRPr="00044362">
      <w:rPr>
        <w:rFonts w:ascii="Arial" w:hAnsi="Arial" w:cs="Arial"/>
        <w:b/>
        <w:bCs/>
      </w:rPr>
      <w:t xml:space="preserve"> do SIWZ</w:t>
    </w:r>
  </w:p>
  <w:p w:rsidR="007C6285" w:rsidRDefault="007C6285" w:rsidP="00B4398B">
    <w:pPr>
      <w:pStyle w:val="Nagwek"/>
      <w:jc w:val="right"/>
    </w:pPr>
  </w:p>
  <w:p w:rsidR="00867DE8" w:rsidRDefault="00867DE8" w:rsidP="00B4398B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85"/>
    <w:rsid w:val="000033F2"/>
    <w:rsid w:val="0004390E"/>
    <w:rsid w:val="00044362"/>
    <w:rsid w:val="001A4ACE"/>
    <w:rsid w:val="001A72CF"/>
    <w:rsid w:val="001B79F6"/>
    <w:rsid w:val="001E5C68"/>
    <w:rsid w:val="00210F12"/>
    <w:rsid w:val="00280524"/>
    <w:rsid w:val="002863AD"/>
    <w:rsid w:val="002D7239"/>
    <w:rsid w:val="00327921"/>
    <w:rsid w:val="00482E8E"/>
    <w:rsid w:val="00542DF0"/>
    <w:rsid w:val="005628DB"/>
    <w:rsid w:val="00573949"/>
    <w:rsid w:val="00594AE0"/>
    <w:rsid w:val="00645DB7"/>
    <w:rsid w:val="0065070A"/>
    <w:rsid w:val="0065181B"/>
    <w:rsid w:val="006723E5"/>
    <w:rsid w:val="00693F6B"/>
    <w:rsid w:val="006E476E"/>
    <w:rsid w:val="006F26BC"/>
    <w:rsid w:val="007C6285"/>
    <w:rsid w:val="007D4064"/>
    <w:rsid w:val="00826440"/>
    <w:rsid w:val="00855F4F"/>
    <w:rsid w:val="00867DE8"/>
    <w:rsid w:val="00952EB4"/>
    <w:rsid w:val="009D309E"/>
    <w:rsid w:val="009D5DED"/>
    <w:rsid w:val="00A11A27"/>
    <w:rsid w:val="00A43853"/>
    <w:rsid w:val="00A527B3"/>
    <w:rsid w:val="00A604B1"/>
    <w:rsid w:val="00AE32BD"/>
    <w:rsid w:val="00B1245F"/>
    <w:rsid w:val="00B4398B"/>
    <w:rsid w:val="00C21771"/>
    <w:rsid w:val="00C53D50"/>
    <w:rsid w:val="00C809C4"/>
    <w:rsid w:val="00CB4478"/>
    <w:rsid w:val="00CD315B"/>
    <w:rsid w:val="00D36FFF"/>
    <w:rsid w:val="00D50B75"/>
    <w:rsid w:val="00E37EED"/>
    <w:rsid w:val="00E93382"/>
    <w:rsid w:val="00EB103F"/>
    <w:rsid w:val="00ED018D"/>
    <w:rsid w:val="00F83A5C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19534"/>
  <w15:docId w15:val="{AD3D2E5A-695F-4101-88BB-7807F494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285"/>
  </w:style>
  <w:style w:type="paragraph" w:styleId="Stopka">
    <w:name w:val="footer"/>
    <w:basedOn w:val="Normalny"/>
    <w:link w:val="StopkaZnak"/>
    <w:uiPriority w:val="99"/>
    <w:unhideWhenUsed/>
    <w:rsid w:val="007C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285"/>
  </w:style>
  <w:style w:type="paragraph" w:styleId="Tekstdymka">
    <w:name w:val="Balloon Text"/>
    <w:basedOn w:val="Normalny"/>
    <w:link w:val="TekstdymkaZnak"/>
    <w:uiPriority w:val="99"/>
    <w:semiHidden/>
    <w:unhideWhenUsed/>
    <w:rsid w:val="007C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285"/>
    <w:rPr>
      <w:rFonts w:ascii="Tahoma" w:hAnsi="Tahoma" w:cs="Tahoma"/>
      <w:sz w:val="16"/>
      <w:szCs w:val="16"/>
    </w:rPr>
  </w:style>
  <w:style w:type="character" w:customStyle="1" w:styleId="paragraphpunkt2">
    <w:name w:val="paragraphpunkt2"/>
    <w:rsid w:val="00E37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ib14a0af056847df8ede9d8476ae3a90 xmlns="85d18ffb-243c-45f3-876f-30a96ce4cf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ib14a0af056847df8ede9d8476ae3a9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3C232189ACD47B3C366A7A9E66FFA" ma:contentTypeVersion="7" ma:contentTypeDescription="Utwórz nowy dokument." ma:contentTypeScope="" ma:versionID="a8472ee6d130bf2e3f582fe72ac3d932">
  <xsd:schema xmlns:xsd="http://www.w3.org/2001/XMLSchema" xmlns:xs="http://www.w3.org/2001/XMLSchema" xmlns:p="http://schemas.microsoft.com/office/2006/metadata/properties" xmlns:ns2="56b597f2-5b04-4829-bf68-6273cd59f871" xmlns:ns3="85d18ffb-243c-45f3-876f-30a96ce4cf8d" xmlns:ns4="515e3a81-78db-427e-8243-7b98e8c0d178" targetNamespace="http://schemas.microsoft.com/office/2006/metadata/properties" ma:root="true" ma:fieldsID="24efb7c9fe7d513f9acb522fe0dac831" ns2:_="" ns3:_="" ns4:_="">
    <xsd:import namespace="56b597f2-5b04-4829-bf68-6273cd59f871"/>
    <xsd:import namespace="85d18ffb-243c-45f3-876f-30a96ce4cf8d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ib14a0af056847df8ede9d8476ae3a9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18ffb-243c-45f3-876f-30a96ce4cf8d" elementFormDefault="qualified">
    <xsd:import namespace="http://schemas.microsoft.com/office/2006/documentManagement/types"/>
    <xsd:import namespace="http://schemas.microsoft.com/office/infopath/2007/PartnerControls"/>
    <xsd:element name="ib14a0af056847df8ede9d8476ae3a90" ma:index="14" ma:taxonomy="true" ma:internalName="ib14a0af056847df8ede9d8476ae3a90" ma:taxonomyFieldName="Typ_x0020_dokumentu" ma:displayName="Typ dokumentu" ma:readOnly="false" ma:default="" ma:fieldId="{2b14a0af-0568-47df-8ede-9d8476ae3a90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182B-08F7-45A0-BF34-B2910308D7DD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85d18ffb-243c-45f3-876f-30a96ce4cf8d"/>
  </ds:schemaRefs>
</ds:datastoreItem>
</file>

<file path=customXml/itemProps2.xml><?xml version="1.0" encoding="utf-8"?>
<ds:datastoreItem xmlns:ds="http://schemas.openxmlformats.org/officeDocument/2006/customXml" ds:itemID="{5D702F84-C81E-4648-9D59-FB92D2F8B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85d18ffb-243c-45f3-876f-30a96ce4cf8d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11581-0A7D-4005-B135-07EF255A7A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85E72F-41EA-4603-B99A-EA21D64D4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4506EC-8EBD-4C54-BA74-CB140F2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szek Maciej</dc:creator>
  <cp:lastModifiedBy>Mikołajczak Marzena</cp:lastModifiedBy>
  <cp:revision>5</cp:revision>
  <cp:lastPrinted>2018-07-05T10:02:00Z</cp:lastPrinted>
  <dcterms:created xsi:type="dcterms:W3CDTF">2020-01-24T11:44:00Z</dcterms:created>
  <dcterms:modified xsi:type="dcterms:W3CDTF">2020-07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3C232189ACD47B3C366A7A9E66FFA</vt:lpwstr>
  </property>
  <property fmtid="{D5CDD505-2E9C-101B-9397-08002B2CF9AE}" pid="3" name="Typ dokumentu">
    <vt:lpwstr>192;#Inne|bfb7bc57-c8ea-4bbb-b00a-01b4366cfa8b</vt:lpwstr>
  </property>
</Properties>
</file>